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2-2025-Q-Q_2430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桑沃特水处理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友谊南大街4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友谊南大街4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水处理剂研制、开发、销售及化工设备的销售（认可：水处理剂销售及化工设备的销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0493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2355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